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47-2020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草木花农业发展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随州市曾都区交通大道116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随州市曾都区交通大道116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湖北省随州市曾都区交通大道1168号（干制食用菌车间）干制食用菌的加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湖北省随州市曾都区交通大道1168号（干制食用菌车间）干制食用菌的加工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3-2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97D6A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341</Characters>
  <Lines>2</Lines>
  <Paragraphs>1</Paragraphs>
  <TotalTime>151</TotalTime>
  <ScaleCrop>false</ScaleCrop>
  <LinksUpToDate>false</LinksUpToDate>
  <CharactersWithSpaces>3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3-28T02:27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570EDC8824A451199C8B99D0C493EE0</vt:lpwstr>
  </property>
</Properties>
</file>